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838" w14:textId="77777777" w:rsidR="000A4424" w:rsidRPr="00B53733" w:rsidRDefault="009C47DA" w:rsidP="0068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6</w:t>
      </w:r>
      <w:r w:rsidRPr="009C47DA">
        <w:rPr>
          <w:b/>
          <w:vertAlign w:val="superscript"/>
        </w:rPr>
        <w:t>ème</w:t>
      </w:r>
      <w:r>
        <w:rPr>
          <w:b/>
        </w:rPr>
        <w:t xml:space="preserve"> </w:t>
      </w:r>
      <w:r w:rsidR="0068440E">
        <w:rPr>
          <w:b/>
        </w:rPr>
        <w:t xml:space="preserve"> </w:t>
      </w:r>
      <w:r w:rsidR="001E22E3">
        <w:rPr>
          <w:b/>
        </w:rPr>
        <w:t xml:space="preserve"> </w:t>
      </w:r>
      <w:r w:rsidR="007F5984">
        <w:rPr>
          <w:b/>
        </w:rPr>
        <w:t xml:space="preserve"> </w:t>
      </w:r>
      <w:r w:rsidR="00B23542">
        <w:rPr>
          <w:b/>
        </w:rPr>
        <w:t xml:space="preserve"> FORUM </w:t>
      </w:r>
      <w:r>
        <w:rPr>
          <w:b/>
        </w:rPr>
        <w:t xml:space="preserve"> 100 % </w:t>
      </w:r>
      <w:r w:rsidR="00B23542">
        <w:rPr>
          <w:b/>
        </w:rPr>
        <w:t>JEUNESSE ET DEVELOPPEMENT DURABLE</w:t>
      </w:r>
      <w:r w:rsidR="007957FE">
        <w:rPr>
          <w:b/>
        </w:rPr>
        <w:t xml:space="preserve"> </w:t>
      </w:r>
      <w:r>
        <w:rPr>
          <w:b/>
        </w:rPr>
        <w:t xml:space="preserve">AU CŒUR DU BIEN ETRE </w:t>
      </w:r>
      <w:r w:rsidR="007957FE">
        <w:rPr>
          <w:b/>
        </w:rPr>
        <w:t>20</w:t>
      </w:r>
      <w:r>
        <w:rPr>
          <w:b/>
        </w:rPr>
        <w:t>21</w:t>
      </w:r>
    </w:p>
    <w:p w14:paraId="6AFE22D8" w14:textId="77777777" w:rsidR="00E7290B" w:rsidRPr="006D1F7D" w:rsidRDefault="00E7290B" w:rsidP="009C47DA">
      <w:pPr>
        <w:jc w:val="center"/>
        <w:rPr>
          <w:b/>
          <w:i/>
          <w:color w:val="030CBD"/>
          <w:sz w:val="20"/>
          <w:u w:val="single"/>
        </w:rPr>
      </w:pPr>
      <w:r w:rsidRPr="006D1F7D">
        <w:rPr>
          <w:b/>
          <w:i/>
          <w:color w:val="030CBD"/>
          <w:sz w:val="20"/>
          <w:u w:val="single"/>
        </w:rPr>
        <w:t>FICHE INDIVIDUELLE D’INSCRIPTION</w:t>
      </w:r>
      <w:r w:rsidR="005C068F" w:rsidRPr="006D1F7D">
        <w:rPr>
          <w:b/>
          <w:i/>
          <w:color w:val="030CBD"/>
          <w:sz w:val="20"/>
          <w:u w:val="single"/>
        </w:rPr>
        <w:t xml:space="preserve"> DE L’ELEVE</w:t>
      </w:r>
    </w:p>
    <w:p w14:paraId="328BA4E4" w14:textId="77777777" w:rsidR="00DA4DAA" w:rsidRPr="00DA4DAA" w:rsidRDefault="00DA4DAA" w:rsidP="00DA4DAA">
      <w:r w:rsidRPr="006D1F7D">
        <w:rPr>
          <w:b/>
          <w:color w:val="030CBD"/>
          <w:sz w:val="20"/>
        </w:rPr>
        <w:t>Etablissement scolaire</w:t>
      </w:r>
      <w:proofErr w:type="gramStart"/>
      <w:r w:rsidRPr="006D1F7D">
        <w:rPr>
          <w:color w:val="030CBD"/>
          <w:sz w:val="20"/>
        </w:rPr>
        <w:t> </w:t>
      </w:r>
      <w:r w:rsidRPr="005C068F">
        <w:rPr>
          <w:sz w:val="20"/>
        </w:rPr>
        <w:t>:…</w:t>
      </w:r>
      <w:proofErr w:type="gramEnd"/>
      <w:r w:rsidRPr="005C068F">
        <w:rPr>
          <w:sz w:val="20"/>
        </w:rPr>
        <w:t>……………………………………………………………………………………………………….</w:t>
      </w:r>
    </w:p>
    <w:p w14:paraId="32419260" w14:textId="77777777" w:rsidR="002C0C29" w:rsidRDefault="006F6B01" w:rsidP="00A97F4A">
      <w:pPr>
        <w:spacing w:after="0"/>
        <w:jc w:val="both"/>
        <w:rPr>
          <w:b/>
          <w:sz w:val="20"/>
        </w:rPr>
      </w:pPr>
      <w:r w:rsidRPr="006D1F7D">
        <w:rPr>
          <w:b/>
          <w:color w:val="030CBD"/>
          <w:sz w:val="20"/>
        </w:rPr>
        <w:t>RENSEIGNEMENT</w:t>
      </w:r>
      <w:r w:rsidR="00347EE8" w:rsidRPr="006D1F7D">
        <w:rPr>
          <w:b/>
          <w:color w:val="030CBD"/>
          <w:sz w:val="20"/>
        </w:rPr>
        <w:t>S</w:t>
      </w:r>
      <w:r w:rsidRPr="006D1F7D">
        <w:rPr>
          <w:b/>
          <w:color w:val="030CBD"/>
          <w:sz w:val="20"/>
        </w:rPr>
        <w:t xml:space="preserve"> DU JEUNE</w:t>
      </w:r>
      <w:r w:rsidR="00E7290B" w:rsidRPr="006D1F7D">
        <w:rPr>
          <w:b/>
          <w:color w:val="030CBD"/>
          <w:sz w:val="20"/>
        </w:rPr>
        <w:t> </w:t>
      </w:r>
      <w:r w:rsidR="00E7290B" w:rsidRPr="0088699B">
        <w:rPr>
          <w:b/>
          <w:sz w:val="20"/>
        </w:rPr>
        <w:t>:</w:t>
      </w:r>
    </w:p>
    <w:p w14:paraId="189934A9" w14:textId="77777777" w:rsidR="00E7290B" w:rsidRPr="002C0C29" w:rsidRDefault="00E7290B" w:rsidP="00A97F4A">
      <w:pPr>
        <w:spacing w:after="0"/>
        <w:jc w:val="both"/>
        <w:rPr>
          <w:b/>
          <w:sz w:val="20"/>
        </w:rPr>
      </w:pPr>
      <w:r w:rsidRPr="0088699B">
        <w:rPr>
          <w:sz w:val="20"/>
        </w:rPr>
        <w:t>Nom</w:t>
      </w:r>
      <w:proofErr w:type="gramStart"/>
      <w:r w:rsidRPr="0088699B">
        <w:rPr>
          <w:sz w:val="20"/>
        </w:rPr>
        <w:t> :…</w:t>
      </w:r>
      <w:proofErr w:type="gramEnd"/>
      <w:r w:rsidRPr="0088699B">
        <w:rPr>
          <w:sz w:val="20"/>
        </w:rPr>
        <w:t>……………………………………………</w:t>
      </w:r>
      <w:r w:rsidRPr="0088699B">
        <w:rPr>
          <w:b/>
          <w:sz w:val="20"/>
        </w:rPr>
        <w:t xml:space="preserve">  </w:t>
      </w:r>
      <w:r w:rsidRPr="0088699B">
        <w:rPr>
          <w:sz w:val="20"/>
        </w:rPr>
        <w:t>Prénom</w:t>
      </w:r>
      <w:proofErr w:type="gramStart"/>
      <w:r w:rsidRPr="0088699B">
        <w:rPr>
          <w:sz w:val="20"/>
        </w:rPr>
        <w:t> :…</w:t>
      </w:r>
      <w:proofErr w:type="gramEnd"/>
      <w:r w:rsidRPr="0088699B">
        <w:rPr>
          <w:sz w:val="20"/>
        </w:rPr>
        <w:t>………………………………………</w:t>
      </w:r>
      <w:r w:rsidR="009C22FD" w:rsidRPr="0088699B">
        <w:rPr>
          <w:sz w:val="20"/>
        </w:rPr>
        <w:t>…</w:t>
      </w:r>
      <w:r w:rsidR="00146B13" w:rsidRPr="0088699B">
        <w:rPr>
          <w:sz w:val="20"/>
        </w:rPr>
        <w:t>…</w:t>
      </w:r>
      <w:r w:rsidR="001A1856">
        <w:rPr>
          <w:sz w:val="20"/>
        </w:rPr>
        <w:t>GSM :……..………………….</w:t>
      </w:r>
      <w:r w:rsidR="009C22FD" w:rsidRPr="0088699B">
        <w:rPr>
          <w:sz w:val="20"/>
        </w:rPr>
        <w:t>.</w:t>
      </w:r>
    </w:p>
    <w:p w14:paraId="4885EB52" w14:textId="77777777" w:rsidR="009C22FD" w:rsidRDefault="00E7290B" w:rsidP="00A97F4A">
      <w:pPr>
        <w:spacing w:after="0"/>
        <w:jc w:val="both"/>
        <w:rPr>
          <w:sz w:val="20"/>
        </w:rPr>
      </w:pPr>
      <w:r w:rsidRPr="0088699B">
        <w:rPr>
          <w:sz w:val="20"/>
        </w:rPr>
        <w:t>Date de naissance/lieu</w:t>
      </w:r>
      <w:proofErr w:type="gramStart"/>
      <w:r w:rsidRPr="0088699B">
        <w:rPr>
          <w:sz w:val="20"/>
        </w:rPr>
        <w:t> :…</w:t>
      </w:r>
      <w:proofErr w:type="gramEnd"/>
      <w:r w:rsidRPr="0088699B">
        <w:rPr>
          <w:sz w:val="20"/>
        </w:rPr>
        <w:t>………………………</w:t>
      </w:r>
      <w:r w:rsidR="00146B13" w:rsidRPr="0088699B">
        <w:rPr>
          <w:sz w:val="20"/>
        </w:rPr>
        <w:t>…</w:t>
      </w:r>
      <w:r w:rsidR="004174B7" w:rsidRPr="0088699B">
        <w:rPr>
          <w:sz w:val="20"/>
        </w:rPr>
        <w:t>…………………….</w:t>
      </w:r>
      <w:r w:rsidRPr="0088699B">
        <w:rPr>
          <w:sz w:val="20"/>
        </w:rPr>
        <w:t xml:space="preserve">. </w:t>
      </w:r>
      <w:r w:rsidR="009C22FD" w:rsidRPr="0088699B">
        <w:rPr>
          <w:sz w:val="20"/>
        </w:rPr>
        <w:t xml:space="preserve"> Age</w:t>
      </w:r>
      <w:proofErr w:type="gramStart"/>
      <w:r w:rsidR="009C22FD" w:rsidRPr="0088699B">
        <w:rPr>
          <w:sz w:val="20"/>
        </w:rPr>
        <w:t> :…</w:t>
      </w:r>
      <w:proofErr w:type="gramEnd"/>
      <w:r w:rsidR="009C22FD" w:rsidRPr="0088699B">
        <w:rPr>
          <w:sz w:val="20"/>
        </w:rPr>
        <w:t xml:space="preserve">….. </w:t>
      </w:r>
      <w:r w:rsidRPr="0088699B">
        <w:rPr>
          <w:sz w:val="20"/>
        </w:rPr>
        <w:t>Sexe : fille</w:t>
      </w:r>
      <w:r w:rsidR="009C22FD" w:rsidRPr="0088699B">
        <w:rPr>
          <w:sz w:val="20"/>
        </w:rPr>
        <w:t xml:space="preserve"> </w:t>
      </w:r>
      <w:r w:rsidRPr="0088699B">
        <w:rPr>
          <w:sz w:val="20"/>
        </w:rPr>
        <w:t xml:space="preserve"> </w:t>
      </w:r>
      <w:r w:rsidR="009C22FD" w:rsidRPr="0088699B">
        <w:rPr>
          <w:sz w:val="20"/>
        </w:rPr>
        <w:sym w:font="Wingdings" w:char="F06F"/>
      </w:r>
      <w:r w:rsidR="009C22FD" w:rsidRPr="0088699B">
        <w:rPr>
          <w:sz w:val="20"/>
        </w:rPr>
        <w:t xml:space="preserve">   garçon </w:t>
      </w:r>
      <w:r w:rsidRPr="0088699B">
        <w:rPr>
          <w:sz w:val="20"/>
        </w:rPr>
        <w:t xml:space="preserve"> </w:t>
      </w:r>
      <w:r w:rsidR="009C22FD" w:rsidRPr="0088699B">
        <w:rPr>
          <w:sz w:val="20"/>
        </w:rPr>
        <w:sym w:font="Wingdings" w:char="F06F"/>
      </w:r>
    </w:p>
    <w:p w14:paraId="54A17DE8" w14:textId="77777777" w:rsidR="00E7290B" w:rsidRPr="0088699B" w:rsidRDefault="009C22FD" w:rsidP="00A97F4A">
      <w:pPr>
        <w:spacing w:after="0"/>
        <w:jc w:val="both"/>
        <w:rPr>
          <w:sz w:val="20"/>
        </w:rPr>
      </w:pPr>
      <w:r w:rsidRPr="0088699B">
        <w:rPr>
          <w:sz w:val="20"/>
        </w:rPr>
        <w:t xml:space="preserve">Situation : étude </w:t>
      </w:r>
      <w:r w:rsidRPr="0088699B">
        <w:rPr>
          <w:sz w:val="20"/>
        </w:rPr>
        <w:sym w:font="Wingdings" w:char="F06F"/>
      </w:r>
      <w:r w:rsidR="00715944">
        <w:rPr>
          <w:sz w:val="20"/>
        </w:rPr>
        <w:t xml:space="preserve"> classe :…………………</w:t>
      </w:r>
      <w:r w:rsidR="00DA4DAA">
        <w:rPr>
          <w:sz w:val="20"/>
        </w:rPr>
        <w:t>……………………………………………………………………………………………….</w:t>
      </w:r>
    </w:p>
    <w:p w14:paraId="5268144F" w14:textId="77777777" w:rsidR="00170214" w:rsidRDefault="00170214" w:rsidP="00A97F4A">
      <w:pPr>
        <w:spacing w:after="0"/>
        <w:jc w:val="both"/>
        <w:rPr>
          <w:sz w:val="20"/>
        </w:rPr>
      </w:pPr>
      <w:r>
        <w:rPr>
          <w:sz w:val="20"/>
        </w:rPr>
        <w:t>Tailles </w:t>
      </w:r>
      <w:r w:rsidR="00DF3D56">
        <w:rPr>
          <w:sz w:val="20"/>
        </w:rPr>
        <w:t>(chemise et polo</w:t>
      </w:r>
      <w:r w:rsidR="004E7A9D">
        <w:rPr>
          <w:sz w:val="20"/>
        </w:rPr>
        <w:t>s</w:t>
      </w:r>
      <w:r w:rsidR="00DF3D56">
        <w:rPr>
          <w:sz w:val="20"/>
        </w:rPr>
        <w:t>)</w:t>
      </w:r>
      <w:r>
        <w:rPr>
          <w:sz w:val="20"/>
        </w:rPr>
        <w:t xml:space="preserve">: S </w:t>
      </w:r>
      <w:r>
        <w:rPr>
          <w:sz w:val="20"/>
        </w:rPr>
        <w:sym w:font="Wingdings" w:char="F06F"/>
      </w:r>
      <w:r>
        <w:rPr>
          <w:sz w:val="20"/>
        </w:rPr>
        <w:t xml:space="preserve">  M  </w:t>
      </w:r>
      <w:r>
        <w:rPr>
          <w:sz w:val="20"/>
        </w:rPr>
        <w:sym w:font="Wingdings" w:char="F06F"/>
      </w:r>
      <w:r>
        <w:rPr>
          <w:sz w:val="20"/>
        </w:rPr>
        <w:t xml:space="preserve">  L  </w:t>
      </w:r>
      <w:r>
        <w:rPr>
          <w:sz w:val="20"/>
        </w:rPr>
        <w:sym w:font="Wingdings" w:char="F06F"/>
      </w:r>
      <w:r>
        <w:rPr>
          <w:sz w:val="20"/>
        </w:rPr>
        <w:t xml:space="preserve">  XL </w:t>
      </w:r>
      <w:r>
        <w:rPr>
          <w:sz w:val="20"/>
        </w:rPr>
        <w:sym w:font="Wingdings" w:char="F06F"/>
      </w:r>
      <w:r>
        <w:rPr>
          <w:sz w:val="20"/>
        </w:rPr>
        <w:t xml:space="preserve">   XXL  </w:t>
      </w:r>
      <w:r>
        <w:rPr>
          <w:sz w:val="20"/>
        </w:rPr>
        <w:sym w:font="Wingdings" w:char="F06F"/>
      </w:r>
      <w:r>
        <w:rPr>
          <w:sz w:val="20"/>
        </w:rPr>
        <w:t xml:space="preserve">   XXXL  </w:t>
      </w:r>
      <w:r>
        <w:rPr>
          <w:sz w:val="20"/>
        </w:rPr>
        <w:sym w:font="Wingdings" w:char="F06F"/>
      </w:r>
    </w:p>
    <w:p w14:paraId="7DDFEB2B" w14:textId="77777777" w:rsidR="00926B86" w:rsidRPr="0088699B" w:rsidRDefault="00926B86" w:rsidP="00A97F4A">
      <w:pPr>
        <w:spacing w:after="0"/>
        <w:jc w:val="both"/>
        <w:rPr>
          <w:sz w:val="20"/>
        </w:rPr>
      </w:pPr>
      <w:r>
        <w:rPr>
          <w:sz w:val="20"/>
        </w:rPr>
        <w:t xml:space="preserve">Certificat médical : oui </w:t>
      </w:r>
      <w:r w:rsidRPr="00926B86">
        <w:rPr>
          <w:sz w:val="20"/>
        </w:rPr>
        <w:sym w:font="Wingdings" w:char="F06F"/>
      </w:r>
      <w:r>
        <w:rPr>
          <w:sz w:val="20"/>
        </w:rPr>
        <w:t xml:space="preserve">   non </w:t>
      </w:r>
      <w:r w:rsidRPr="00926B86">
        <w:rPr>
          <w:sz w:val="20"/>
        </w:rPr>
        <w:sym w:font="Wingdings" w:char="F06F"/>
      </w:r>
    </w:p>
    <w:p w14:paraId="124DD3F9" w14:textId="77777777" w:rsidR="00146B13" w:rsidRPr="0088699B" w:rsidRDefault="00146B13" w:rsidP="00A97F4A">
      <w:pPr>
        <w:spacing w:after="0"/>
        <w:jc w:val="both"/>
        <w:rPr>
          <w:sz w:val="20"/>
        </w:rPr>
      </w:pPr>
      <w:r w:rsidRPr="0088699B">
        <w:rPr>
          <w:sz w:val="20"/>
        </w:rPr>
        <w:t>Recommandations : (traitement médical, conseils</w:t>
      </w:r>
      <w:r w:rsidR="007A4AC5" w:rsidRPr="0088699B">
        <w:rPr>
          <w:sz w:val="20"/>
        </w:rPr>
        <w:t>…) …</w:t>
      </w:r>
      <w:r w:rsidRPr="0088699B">
        <w:rPr>
          <w:sz w:val="20"/>
        </w:rPr>
        <w:t>…………………………………………………………………</w:t>
      </w:r>
      <w:proofErr w:type="gramStart"/>
      <w:r w:rsidRPr="0088699B">
        <w:rPr>
          <w:sz w:val="20"/>
        </w:rPr>
        <w:t>…….</w:t>
      </w:r>
      <w:proofErr w:type="gramEnd"/>
      <w:r w:rsidRPr="0088699B">
        <w:rPr>
          <w:sz w:val="20"/>
        </w:rPr>
        <w:t>.</w:t>
      </w:r>
    </w:p>
    <w:p w14:paraId="4EC9BAF8" w14:textId="77777777" w:rsidR="00146B13" w:rsidRPr="0088699B" w:rsidRDefault="00146B13" w:rsidP="00A97F4A">
      <w:pPr>
        <w:spacing w:after="0"/>
        <w:jc w:val="both"/>
        <w:rPr>
          <w:sz w:val="20"/>
        </w:rPr>
      </w:pPr>
      <w:r w:rsidRPr="0088699B">
        <w:rPr>
          <w:sz w:val="20"/>
        </w:rPr>
        <w:t>…………………………………………………………………………………………………………………………………………………………….</w:t>
      </w:r>
    </w:p>
    <w:p w14:paraId="2C1688D2" w14:textId="77777777" w:rsidR="00A97F4A" w:rsidRPr="0088699B" w:rsidRDefault="00146B13" w:rsidP="00A97F4A">
      <w:pPr>
        <w:spacing w:after="0"/>
        <w:jc w:val="both"/>
        <w:rPr>
          <w:sz w:val="20"/>
        </w:rPr>
      </w:pPr>
      <w:r w:rsidRPr="0088699B">
        <w:rPr>
          <w:sz w:val="20"/>
        </w:rPr>
        <w:t>………………………………………………………………………………………………………………………………………………………….…</w:t>
      </w:r>
    </w:p>
    <w:p w14:paraId="778BBA20" w14:textId="77777777" w:rsidR="00146B13" w:rsidRDefault="00495B90" w:rsidP="00A97F4A">
      <w:pPr>
        <w:spacing w:after="0" w:line="240" w:lineRule="auto"/>
        <w:jc w:val="both"/>
        <w:rPr>
          <w:b/>
          <w:sz w:val="20"/>
        </w:rPr>
      </w:pPr>
      <w:r w:rsidRPr="006D1F7D">
        <w:rPr>
          <w:b/>
          <w:color w:val="030CBD"/>
          <w:sz w:val="20"/>
        </w:rPr>
        <w:t>TUTEUR LEGAL DU JEUNE</w:t>
      </w:r>
      <w:r w:rsidR="00725ADD" w:rsidRPr="006D1F7D">
        <w:rPr>
          <w:b/>
          <w:color w:val="030CBD"/>
          <w:sz w:val="20"/>
        </w:rPr>
        <w:t> </w:t>
      </w:r>
      <w:r w:rsidR="00725ADD">
        <w:rPr>
          <w:b/>
          <w:sz w:val="20"/>
        </w:rPr>
        <w:t>:</w:t>
      </w:r>
    </w:p>
    <w:p w14:paraId="467055A9" w14:textId="77777777" w:rsidR="00495B90" w:rsidRDefault="00495B90" w:rsidP="00A97F4A">
      <w:pPr>
        <w:spacing w:after="0" w:line="240" w:lineRule="auto"/>
        <w:jc w:val="both"/>
        <w:rPr>
          <w:sz w:val="20"/>
        </w:rPr>
      </w:pPr>
      <w:r w:rsidRPr="00495B90">
        <w:rPr>
          <w:sz w:val="20"/>
        </w:rPr>
        <w:t>Nom</w:t>
      </w:r>
      <w:proofErr w:type="gramStart"/>
      <w:r>
        <w:rPr>
          <w:sz w:val="20"/>
        </w:rPr>
        <w:t> :…</w:t>
      </w:r>
      <w:proofErr w:type="gramEnd"/>
      <w:r>
        <w:rPr>
          <w:sz w:val="20"/>
        </w:rPr>
        <w:t>…………………………………………………………</w:t>
      </w:r>
      <w:r w:rsidR="00533BEB">
        <w:rPr>
          <w:sz w:val="20"/>
        </w:rPr>
        <w:t>Prén</w:t>
      </w:r>
      <w:r>
        <w:rPr>
          <w:sz w:val="20"/>
        </w:rPr>
        <w:t>om :…………………………………………………………………….</w:t>
      </w:r>
    </w:p>
    <w:p w14:paraId="5E930DEF" w14:textId="77777777"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Adresse (où l’on peut vous joindre pendant l</w:t>
      </w:r>
      <w:r w:rsidR="00FC727B">
        <w:rPr>
          <w:sz w:val="20"/>
        </w:rPr>
        <w:t>a</w:t>
      </w:r>
      <w:r>
        <w:rPr>
          <w:sz w:val="20"/>
        </w:rPr>
        <w:t xml:space="preserve"> période citée ci-dessous) :</w:t>
      </w:r>
    </w:p>
    <w:p w14:paraId="4A8A65FC" w14:textId="77777777"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..</w:t>
      </w:r>
    </w:p>
    <w:p w14:paraId="3A775E6C" w14:textId="77777777"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..</w:t>
      </w:r>
    </w:p>
    <w:p w14:paraId="106E21F7" w14:textId="77777777"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N° de téléphone : domicile</w:t>
      </w:r>
      <w:proofErr w:type="gramStart"/>
      <w:r>
        <w:rPr>
          <w:sz w:val="20"/>
        </w:rPr>
        <w:t> :…</w:t>
      </w:r>
      <w:proofErr w:type="gramEnd"/>
      <w:r>
        <w:rPr>
          <w:sz w:val="20"/>
        </w:rPr>
        <w:t>………………………………. Travail</w:t>
      </w:r>
      <w:proofErr w:type="gramStart"/>
      <w:r>
        <w:rPr>
          <w:sz w:val="20"/>
        </w:rPr>
        <w:t> :…</w:t>
      </w:r>
      <w:proofErr w:type="gramEnd"/>
      <w:r>
        <w:rPr>
          <w:sz w:val="20"/>
        </w:rPr>
        <w:t>……………………………………………………………</w:t>
      </w:r>
    </w:p>
    <w:p w14:paraId="6C19B434" w14:textId="77777777"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N° CAFAT/RUAM</w:t>
      </w:r>
      <w:proofErr w:type="gramStart"/>
      <w:r>
        <w:rPr>
          <w:sz w:val="20"/>
        </w:rPr>
        <w:t> :…</w:t>
      </w:r>
      <w:proofErr w:type="gramEnd"/>
      <w:r>
        <w:rPr>
          <w:sz w:val="20"/>
        </w:rPr>
        <w:t>……………………………………………… Mutuelle :………………………………………………………….</w:t>
      </w:r>
    </w:p>
    <w:p w14:paraId="312326ED" w14:textId="77777777"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N° Aide médicale</w:t>
      </w:r>
      <w:proofErr w:type="gramStart"/>
      <w:r>
        <w:rPr>
          <w:sz w:val="20"/>
        </w:rPr>
        <w:t> :…</w:t>
      </w:r>
      <w:proofErr w:type="gramEnd"/>
      <w:r>
        <w:rPr>
          <w:sz w:val="20"/>
        </w:rPr>
        <w:t xml:space="preserve">…………………………………………….. </w:t>
      </w:r>
      <w:r w:rsidR="00B23542">
        <w:rPr>
          <w:sz w:val="20"/>
        </w:rPr>
        <w:t>Du</w:t>
      </w:r>
      <w:proofErr w:type="gramStart"/>
      <w:r>
        <w:rPr>
          <w:sz w:val="20"/>
        </w:rPr>
        <w:t> :…</w:t>
      </w:r>
      <w:proofErr w:type="gramEnd"/>
      <w:r>
        <w:rPr>
          <w:sz w:val="20"/>
        </w:rPr>
        <w:t>…………. Au</w:t>
      </w:r>
      <w:proofErr w:type="gramStart"/>
      <w:r>
        <w:rPr>
          <w:sz w:val="20"/>
        </w:rPr>
        <w:t> :…</w:t>
      </w:r>
      <w:proofErr w:type="gramEnd"/>
      <w:r>
        <w:rPr>
          <w:sz w:val="20"/>
        </w:rPr>
        <w:t>………………………</w:t>
      </w:r>
      <w:r w:rsidR="00FC727B">
        <w:rPr>
          <w:sz w:val="20"/>
        </w:rPr>
        <w:t>……………..</w:t>
      </w:r>
      <w:r>
        <w:rPr>
          <w:sz w:val="20"/>
        </w:rPr>
        <w:t>…….</w:t>
      </w:r>
    </w:p>
    <w:p w14:paraId="2C992BA3" w14:textId="77777777" w:rsidR="00495B90" w:rsidRDefault="00495B90" w:rsidP="00A97F4A">
      <w:pPr>
        <w:spacing w:after="0" w:line="240" w:lineRule="auto"/>
        <w:jc w:val="both"/>
        <w:rPr>
          <w:sz w:val="20"/>
        </w:rPr>
      </w:pPr>
      <w:r>
        <w:rPr>
          <w:sz w:val="20"/>
        </w:rPr>
        <w:t>N° COJH ou CORH</w:t>
      </w:r>
      <w:proofErr w:type="gramStart"/>
      <w:r>
        <w:rPr>
          <w:sz w:val="20"/>
        </w:rPr>
        <w:t> :…</w:t>
      </w:r>
      <w:proofErr w:type="gramEnd"/>
      <w:r>
        <w:rPr>
          <w:sz w:val="20"/>
        </w:rPr>
        <w:t>…………………………………………………………………………………………………………</w:t>
      </w:r>
      <w:r w:rsidR="00FC727B">
        <w:rPr>
          <w:sz w:val="20"/>
        </w:rPr>
        <w:t>………………</w:t>
      </w:r>
    </w:p>
    <w:p w14:paraId="0B2BE861" w14:textId="77777777" w:rsidR="009B478A" w:rsidRPr="00495B90" w:rsidRDefault="009B478A" w:rsidP="00A97F4A">
      <w:pPr>
        <w:spacing w:after="0" w:line="240" w:lineRule="auto"/>
        <w:jc w:val="both"/>
        <w:rPr>
          <w:sz w:val="20"/>
        </w:rPr>
      </w:pPr>
    </w:p>
    <w:p w14:paraId="2E7E94C0" w14:textId="77777777" w:rsidR="0088699B" w:rsidRPr="00AD0753" w:rsidRDefault="007F5984" w:rsidP="005C068F">
      <w:pPr>
        <w:spacing w:after="0" w:line="240" w:lineRule="auto"/>
        <w:jc w:val="both"/>
        <w:rPr>
          <w:b/>
          <w:sz w:val="20"/>
        </w:rPr>
      </w:pPr>
      <w:r w:rsidRPr="006D1F7D">
        <w:rPr>
          <w:b/>
          <w:color w:val="030CBD"/>
          <w:sz w:val="20"/>
          <w:u w:val="single"/>
        </w:rPr>
        <w:t>IMPORTANT</w:t>
      </w:r>
      <w:r w:rsidRPr="006D1F7D">
        <w:rPr>
          <w:color w:val="030CBD"/>
          <w:sz w:val="20"/>
        </w:rPr>
        <w:t> </w:t>
      </w:r>
      <w:r w:rsidRPr="009C47DA">
        <w:rPr>
          <w:b/>
          <w:color w:val="0070C0"/>
          <w:sz w:val="20"/>
        </w:rPr>
        <w:t>:</w:t>
      </w:r>
      <w:r w:rsidRPr="00AD0753">
        <w:rPr>
          <w:b/>
          <w:sz w:val="20"/>
        </w:rPr>
        <w:t xml:space="preserve"> photocopie du carnet de santé</w:t>
      </w:r>
    </w:p>
    <w:p w14:paraId="491D567A" w14:textId="77777777" w:rsidR="009B478A" w:rsidRPr="0088699B" w:rsidRDefault="009B478A" w:rsidP="005C068F">
      <w:pPr>
        <w:spacing w:after="0" w:line="240" w:lineRule="auto"/>
        <w:jc w:val="both"/>
        <w:rPr>
          <w:sz w:val="20"/>
        </w:rPr>
      </w:pPr>
    </w:p>
    <w:p w14:paraId="058B602A" w14:textId="77777777" w:rsidR="009C22FD" w:rsidRPr="0088699B" w:rsidRDefault="009C22FD" w:rsidP="005C068F">
      <w:pPr>
        <w:spacing w:after="0" w:line="240" w:lineRule="auto"/>
        <w:jc w:val="both"/>
        <w:rPr>
          <w:b/>
          <w:sz w:val="20"/>
        </w:rPr>
      </w:pPr>
      <w:r w:rsidRPr="006D1F7D">
        <w:rPr>
          <w:b/>
          <w:color w:val="030CBD"/>
          <w:sz w:val="20"/>
        </w:rPr>
        <w:t>ADRESSE PERSONNELLE </w:t>
      </w:r>
      <w:r w:rsidRPr="0088699B">
        <w:rPr>
          <w:b/>
          <w:sz w:val="20"/>
        </w:rPr>
        <w:t>:</w:t>
      </w:r>
    </w:p>
    <w:p w14:paraId="4EF4D691" w14:textId="77777777" w:rsidR="009C22FD" w:rsidRPr="0088699B" w:rsidRDefault="009C22FD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N°……</w:t>
      </w:r>
      <w:proofErr w:type="gramStart"/>
      <w:r w:rsidRPr="0088699B">
        <w:rPr>
          <w:sz w:val="20"/>
        </w:rPr>
        <w:t>…….</w:t>
      </w:r>
      <w:proofErr w:type="gramEnd"/>
      <w:r w:rsidRPr="0088699B">
        <w:rPr>
          <w:sz w:val="20"/>
        </w:rPr>
        <w:t>. Rue………………………………………………………………………………………………</w:t>
      </w:r>
      <w:r w:rsidR="00146B13" w:rsidRPr="0088699B">
        <w:rPr>
          <w:sz w:val="20"/>
        </w:rPr>
        <w:t>………………………………</w:t>
      </w:r>
      <w:proofErr w:type="gramStart"/>
      <w:r w:rsidR="00146B13" w:rsidRPr="0088699B">
        <w:rPr>
          <w:sz w:val="20"/>
        </w:rPr>
        <w:t>…</w:t>
      </w:r>
      <w:r w:rsidRPr="0088699B">
        <w:rPr>
          <w:sz w:val="20"/>
        </w:rPr>
        <w:t>….</w:t>
      </w:r>
      <w:proofErr w:type="gramEnd"/>
      <w:r w:rsidRPr="0088699B">
        <w:rPr>
          <w:sz w:val="20"/>
        </w:rPr>
        <w:t>.</w:t>
      </w:r>
    </w:p>
    <w:p w14:paraId="21D85211" w14:textId="77777777" w:rsidR="009C22FD" w:rsidRPr="0088699B" w:rsidRDefault="009C22FD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Code Postal……………………</w:t>
      </w:r>
      <w:proofErr w:type="gramStart"/>
      <w:r w:rsidRPr="0088699B">
        <w:rPr>
          <w:sz w:val="20"/>
        </w:rPr>
        <w:t>…….</w:t>
      </w:r>
      <w:proofErr w:type="gramEnd"/>
      <w:r w:rsidR="00146B13" w:rsidRPr="0088699B">
        <w:rPr>
          <w:sz w:val="20"/>
        </w:rPr>
        <w:t>Quartier :…………………………………………</w:t>
      </w:r>
      <w:r w:rsidRPr="0088699B">
        <w:rPr>
          <w:sz w:val="20"/>
        </w:rPr>
        <w:t>Ville :……………………………………………</w:t>
      </w:r>
    </w:p>
    <w:p w14:paraId="02D12468" w14:textId="77777777" w:rsidR="009C22FD" w:rsidRPr="0088699B" w:rsidRDefault="009C22FD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Tél</w:t>
      </w:r>
      <w:proofErr w:type="gramStart"/>
      <w:r w:rsidRPr="0088699B">
        <w:rPr>
          <w:sz w:val="20"/>
        </w:rPr>
        <w:t> :…</w:t>
      </w:r>
      <w:proofErr w:type="gramEnd"/>
      <w:r w:rsidRPr="0088699B">
        <w:rPr>
          <w:sz w:val="20"/>
        </w:rPr>
        <w:t>……………………</w:t>
      </w:r>
      <w:r w:rsidR="00873E55" w:rsidRPr="0088699B">
        <w:rPr>
          <w:sz w:val="20"/>
        </w:rPr>
        <w:t>…..</w:t>
      </w:r>
      <w:r w:rsidRPr="0088699B">
        <w:rPr>
          <w:sz w:val="20"/>
        </w:rPr>
        <w:t xml:space="preserve"> GSM</w:t>
      </w:r>
      <w:proofErr w:type="gramStart"/>
      <w:r w:rsidRPr="0088699B">
        <w:rPr>
          <w:sz w:val="20"/>
        </w:rPr>
        <w:t> :…</w:t>
      </w:r>
      <w:proofErr w:type="gramEnd"/>
      <w:r w:rsidRPr="0088699B">
        <w:rPr>
          <w:sz w:val="20"/>
        </w:rPr>
        <w:t>…………………………</w:t>
      </w:r>
      <w:r w:rsidR="00873E55" w:rsidRPr="0088699B">
        <w:rPr>
          <w:sz w:val="20"/>
        </w:rPr>
        <w:t>.</w:t>
      </w:r>
      <w:r w:rsidRPr="0088699B">
        <w:rPr>
          <w:sz w:val="20"/>
        </w:rPr>
        <w:t xml:space="preserve"> </w:t>
      </w:r>
      <w:r w:rsidR="00873E55" w:rsidRPr="0088699B">
        <w:rPr>
          <w:sz w:val="20"/>
        </w:rPr>
        <w:t>…</w:t>
      </w:r>
      <w:r w:rsidRPr="0088699B">
        <w:rPr>
          <w:sz w:val="20"/>
        </w:rPr>
        <w:t>Fax</w:t>
      </w:r>
      <w:proofErr w:type="gramStart"/>
      <w:r w:rsidRPr="0088699B">
        <w:rPr>
          <w:sz w:val="20"/>
        </w:rPr>
        <w:t> :…</w:t>
      </w:r>
      <w:proofErr w:type="gramEnd"/>
      <w:r w:rsidRPr="0088699B">
        <w:rPr>
          <w:sz w:val="20"/>
        </w:rPr>
        <w:t>………………………………………</w:t>
      </w:r>
      <w:r w:rsidR="00873E55" w:rsidRPr="0088699B">
        <w:rPr>
          <w:sz w:val="20"/>
        </w:rPr>
        <w:t>……………………………</w:t>
      </w:r>
    </w:p>
    <w:p w14:paraId="2C6E4F2C" w14:textId="77777777" w:rsidR="00146B13" w:rsidRDefault="009C22FD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E-mail</w:t>
      </w:r>
      <w:proofErr w:type="gramStart"/>
      <w:r w:rsidRPr="0088699B">
        <w:rPr>
          <w:sz w:val="20"/>
        </w:rPr>
        <w:t> :…</w:t>
      </w:r>
      <w:proofErr w:type="gramEnd"/>
      <w:r w:rsidRPr="0088699B">
        <w:rPr>
          <w:sz w:val="20"/>
        </w:rPr>
        <w:t>……………………………………………………………………………………………………………</w:t>
      </w:r>
      <w:r w:rsidR="00873E55" w:rsidRPr="0088699B">
        <w:rPr>
          <w:sz w:val="20"/>
        </w:rPr>
        <w:t>…………………………………</w:t>
      </w:r>
    </w:p>
    <w:p w14:paraId="1EE016F7" w14:textId="77777777" w:rsidR="00A97F4A" w:rsidRPr="0088699B" w:rsidRDefault="00A97F4A" w:rsidP="00A97F4A">
      <w:pPr>
        <w:spacing w:after="0" w:line="240" w:lineRule="auto"/>
        <w:jc w:val="both"/>
        <w:rPr>
          <w:sz w:val="20"/>
        </w:rPr>
      </w:pPr>
    </w:p>
    <w:p w14:paraId="15DDD341" w14:textId="77777777" w:rsidR="000A4424" w:rsidRDefault="004570CC" w:rsidP="00A97F4A">
      <w:pPr>
        <w:spacing w:after="0" w:line="240" w:lineRule="auto"/>
        <w:jc w:val="both"/>
        <w:rPr>
          <w:b/>
          <w:sz w:val="20"/>
        </w:rPr>
      </w:pPr>
      <w:r w:rsidRPr="006D1F7D">
        <w:rPr>
          <w:b/>
          <w:color w:val="030CBD"/>
          <w:sz w:val="20"/>
          <w:u w:val="single"/>
        </w:rPr>
        <w:t>PERIODE DE</w:t>
      </w:r>
      <w:r w:rsidR="005C068F" w:rsidRPr="006D1F7D">
        <w:rPr>
          <w:b/>
          <w:color w:val="030CBD"/>
          <w:sz w:val="20"/>
          <w:u w:val="single"/>
        </w:rPr>
        <w:t>S</w:t>
      </w:r>
      <w:r w:rsidRPr="006D1F7D">
        <w:rPr>
          <w:b/>
          <w:color w:val="030CBD"/>
          <w:sz w:val="20"/>
          <w:u w:val="single"/>
        </w:rPr>
        <w:t xml:space="preserve"> REGROUPEMENT</w:t>
      </w:r>
      <w:r w:rsidR="005C068F" w:rsidRPr="006D1F7D">
        <w:rPr>
          <w:b/>
          <w:color w:val="030CBD"/>
          <w:sz w:val="20"/>
          <w:u w:val="single"/>
        </w:rPr>
        <w:t>S</w:t>
      </w:r>
      <w:r w:rsidR="005C068F" w:rsidRPr="006D1F7D">
        <w:rPr>
          <w:b/>
          <w:color w:val="030CBD"/>
          <w:sz w:val="20"/>
        </w:rPr>
        <w:t> </w:t>
      </w:r>
      <w:r w:rsidR="005C068F">
        <w:rPr>
          <w:b/>
          <w:sz w:val="20"/>
        </w:rPr>
        <w:t>:</w:t>
      </w:r>
    </w:p>
    <w:p w14:paraId="79FE3010" w14:textId="77777777" w:rsidR="005C068F" w:rsidRDefault="007938A4" w:rsidP="005C06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1</w:t>
      </w:r>
      <w:r w:rsidRPr="007938A4">
        <w:rPr>
          <w:b/>
          <w:sz w:val="20"/>
          <w:vertAlign w:val="superscript"/>
        </w:rPr>
        <w:t>ère</w:t>
      </w:r>
      <w:r>
        <w:rPr>
          <w:b/>
          <w:sz w:val="20"/>
        </w:rPr>
        <w:t xml:space="preserve"> étape : lundi 7 juin au vendredi 11 juin </w:t>
      </w:r>
      <w:r w:rsidR="009C47DA">
        <w:rPr>
          <w:b/>
          <w:sz w:val="20"/>
        </w:rPr>
        <w:t>2021</w:t>
      </w:r>
      <w:r w:rsidR="005C068F">
        <w:rPr>
          <w:b/>
          <w:sz w:val="20"/>
        </w:rPr>
        <w:t xml:space="preserve"> au centre d’accueil de Poé</w:t>
      </w:r>
    </w:p>
    <w:p w14:paraId="2786D2A5" w14:textId="77777777" w:rsidR="005C068F" w:rsidRDefault="007938A4" w:rsidP="005C06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2</w:t>
      </w:r>
      <w:r w:rsidRPr="007938A4">
        <w:rPr>
          <w:b/>
          <w:sz w:val="20"/>
          <w:vertAlign w:val="superscript"/>
        </w:rPr>
        <w:t>ème</w:t>
      </w:r>
      <w:r>
        <w:rPr>
          <w:b/>
          <w:sz w:val="20"/>
        </w:rPr>
        <w:t xml:space="preserve"> étape : juin</w:t>
      </w:r>
      <w:r w:rsidR="009C47DA">
        <w:rPr>
          <w:b/>
          <w:sz w:val="20"/>
        </w:rPr>
        <w:t xml:space="preserve"> à octobre 2021</w:t>
      </w:r>
      <w:r w:rsidR="005C068F">
        <w:rPr>
          <w:b/>
          <w:sz w:val="20"/>
        </w:rPr>
        <w:t xml:space="preserve">, </w:t>
      </w:r>
      <w:r w:rsidR="009C47DA">
        <w:rPr>
          <w:b/>
          <w:sz w:val="20"/>
        </w:rPr>
        <w:t xml:space="preserve">suivi et accompagnement des projets par les partenaires </w:t>
      </w:r>
      <w:r w:rsidR="005C068F">
        <w:rPr>
          <w:b/>
          <w:sz w:val="20"/>
        </w:rPr>
        <w:t xml:space="preserve"> </w:t>
      </w:r>
    </w:p>
    <w:p w14:paraId="7A4BCF17" w14:textId="77777777" w:rsidR="007938A4" w:rsidRDefault="007938A4" w:rsidP="005C06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3</w:t>
      </w:r>
      <w:r w:rsidRPr="007938A4">
        <w:rPr>
          <w:b/>
          <w:sz w:val="20"/>
          <w:vertAlign w:val="superscript"/>
        </w:rPr>
        <w:t>ème</w:t>
      </w:r>
      <w:r>
        <w:rPr>
          <w:b/>
          <w:sz w:val="20"/>
        </w:rPr>
        <w:t xml:space="preserve"> étape : octobre, répétition éloquence au REX</w:t>
      </w:r>
    </w:p>
    <w:p w14:paraId="4954ACAD" w14:textId="77777777" w:rsidR="005C068F" w:rsidRPr="005C068F" w:rsidRDefault="007938A4" w:rsidP="005C06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4</w:t>
      </w:r>
      <w:r w:rsidRPr="007938A4">
        <w:rPr>
          <w:b/>
          <w:sz w:val="20"/>
          <w:vertAlign w:val="superscript"/>
        </w:rPr>
        <w:t>ème</w:t>
      </w:r>
      <w:r>
        <w:rPr>
          <w:b/>
          <w:sz w:val="20"/>
        </w:rPr>
        <w:t xml:space="preserve"> étape : </w:t>
      </w:r>
      <w:r w:rsidR="005C068F">
        <w:rPr>
          <w:b/>
          <w:sz w:val="20"/>
        </w:rPr>
        <w:t xml:space="preserve"> </w:t>
      </w:r>
      <w:r w:rsidR="00615BF9">
        <w:rPr>
          <w:b/>
          <w:sz w:val="20"/>
        </w:rPr>
        <w:t xml:space="preserve">samedi </w:t>
      </w:r>
      <w:r w:rsidR="00372727">
        <w:rPr>
          <w:b/>
          <w:sz w:val="20"/>
        </w:rPr>
        <w:t xml:space="preserve">30 </w:t>
      </w:r>
      <w:r w:rsidR="00615BF9">
        <w:rPr>
          <w:b/>
          <w:sz w:val="20"/>
        </w:rPr>
        <w:t>octobre 20</w:t>
      </w:r>
      <w:r w:rsidR="00372727">
        <w:rPr>
          <w:b/>
          <w:sz w:val="20"/>
        </w:rPr>
        <w:t>21</w:t>
      </w:r>
      <w:r w:rsidR="00615BF9">
        <w:rPr>
          <w:b/>
          <w:sz w:val="20"/>
        </w:rPr>
        <w:t xml:space="preserve">, au centre culturel </w:t>
      </w:r>
      <w:proofErr w:type="spellStart"/>
      <w:r w:rsidR="00871360">
        <w:rPr>
          <w:b/>
          <w:sz w:val="20"/>
        </w:rPr>
        <w:t>T</w:t>
      </w:r>
      <w:r w:rsidR="00615BF9">
        <w:rPr>
          <w:b/>
          <w:sz w:val="20"/>
        </w:rPr>
        <w:t>ijbaou</w:t>
      </w:r>
      <w:proofErr w:type="spellEnd"/>
    </w:p>
    <w:p w14:paraId="5071447C" w14:textId="77777777" w:rsidR="00146B13" w:rsidRDefault="00146B13" w:rsidP="00A97F4A">
      <w:pPr>
        <w:spacing w:after="0" w:line="240" w:lineRule="auto"/>
        <w:jc w:val="both"/>
        <w:rPr>
          <w:sz w:val="20"/>
        </w:rPr>
      </w:pPr>
    </w:p>
    <w:p w14:paraId="245D2882" w14:textId="77777777" w:rsidR="000A4424" w:rsidRPr="006D1F7D" w:rsidRDefault="000A4424" w:rsidP="00A97F4A">
      <w:pPr>
        <w:spacing w:after="0" w:line="240" w:lineRule="auto"/>
        <w:jc w:val="center"/>
        <w:rPr>
          <w:b/>
          <w:i/>
          <w:color w:val="030CBD"/>
          <w:sz w:val="20"/>
          <w:u w:val="single"/>
        </w:rPr>
      </w:pPr>
      <w:r w:rsidRPr="006D1F7D">
        <w:rPr>
          <w:b/>
          <w:i/>
          <w:color w:val="030CBD"/>
          <w:sz w:val="20"/>
          <w:u w:val="single"/>
        </w:rPr>
        <w:t>AUTORISATION PARENTALE</w:t>
      </w:r>
    </w:p>
    <w:p w14:paraId="24E7C670" w14:textId="77777777" w:rsidR="00146B13" w:rsidRPr="00A5610E" w:rsidRDefault="00146B13" w:rsidP="00A97F4A">
      <w:pPr>
        <w:spacing w:after="0" w:line="240" w:lineRule="auto"/>
        <w:jc w:val="both"/>
        <w:rPr>
          <w:color w:val="0070C0"/>
          <w:sz w:val="20"/>
        </w:rPr>
      </w:pPr>
    </w:p>
    <w:p w14:paraId="6AB48DE7" w14:textId="77777777" w:rsidR="00146B13" w:rsidRPr="0088699B" w:rsidRDefault="000A4424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Je soussigné (e) Mr (Mme) ………………………………………………………………</w:t>
      </w:r>
      <w:r w:rsidR="00146B13" w:rsidRPr="0088699B">
        <w:rPr>
          <w:sz w:val="20"/>
        </w:rPr>
        <w:t>…</w:t>
      </w:r>
      <w:r w:rsidRPr="0088699B">
        <w:rPr>
          <w:sz w:val="20"/>
        </w:rPr>
        <w:t>autorise mon enfant…………………………………………………</w:t>
      </w:r>
      <w:r w:rsidR="00372727" w:rsidRPr="0088699B">
        <w:rPr>
          <w:sz w:val="20"/>
        </w:rPr>
        <w:t>……</w:t>
      </w:r>
      <w:r w:rsidRPr="0088699B">
        <w:rPr>
          <w:sz w:val="20"/>
        </w:rPr>
        <w:t xml:space="preserve">à participer </w:t>
      </w:r>
      <w:r w:rsidR="00B23542">
        <w:rPr>
          <w:sz w:val="20"/>
        </w:rPr>
        <w:t xml:space="preserve">au </w:t>
      </w:r>
      <w:r w:rsidR="00372727">
        <w:rPr>
          <w:sz w:val="20"/>
        </w:rPr>
        <w:t>6</w:t>
      </w:r>
      <w:r w:rsidR="00372727" w:rsidRPr="001E22E3">
        <w:rPr>
          <w:sz w:val="20"/>
          <w:vertAlign w:val="superscript"/>
        </w:rPr>
        <w:t>e</w:t>
      </w:r>
      <w:r w:rsidR="00372727">
        <w:rPr>
          <w:sz w:val="20"/>
        </w:rPr>
        <w:t xml:space="preserve"> Forum</w:t>
      </w:r>
      <w:r w:rsidR="00B23542">
        <w:rPr>
          <w:sz w:val="20"/>
        </w:rPr>
        <w:t xml:space="preserve"> </w:t>
      </w:r>
      <w:r w:rsidR="00372727">
        <w:rPr>
          <w:sz w:val="20"/>
        </w:rPr>
        <w:t xml:space="preserve">100 % </w:t>
      </w:r>
      <w:r w:rsidR="00B23542">
        <w:rPr>
          <w:sz w:val="20"/>
        </w:rPr>
        <w:t>Jeunesse Développement Durable</w:t>
      </w:r>
      <w:r w:rsidRPr="0088699B">
        <w:rPr>
          <w:sz w:val="20"/>
        </w:rPr>
        <w:t xml:space="preserve"> pendant </w:t>
      </w:r>
      <w:r w:rsidR="00372727" w:rsidRPr="0088699B">
        <w:rPr>
          <w:sz w:val="20"/>
        </w:rPr>
        <w:t>l</w:t>
      </w:r>
      <w:r w:rsidR="00372727">
        <w:rPr>
          <w:sz w:val="20"/>
        </w:rPr>
        <w:t>es périodes</w:t>
      </w:r>
      <w:r w:rsidR="00B23542">
        <w:rPr>
          <w:sz w:val="20"/>
        </w:rPr>
        <w:t xml:space="preserve"> de regroupement</w:t>
      </w:r>
      <w:r w:rsidR="005C068F">
        <w:rPr>
          <w:sz w:val="20"/>
        </w:rPr>
        <w:t>s</w:t>
      </w:r>
      <w:r w:rsidR="00B23542">
        <w:rPr>
          <w:sz w:val="20"/>
        </w:rPr>
        <w:t xml:space="preserve"> citée</w:t>
      </w:r>
      <w:r w:rsidR="005C068F">
        <w:rPr>
          <w:sz w:val="20"/>
        </w:rPr>
        <w:t>s</w:t>
      </w:r>
      <w:r w:rsidRPr="0088699B">
        <w:rPr>
          <w:sz w:val="20"/>
        </w:rPr>
        <w:t xml:space="preserve"> ci-dessus.</w:t>
      </w:r>
    </w:p>
    <w:p w14:paraId="2BB4C13E" w14:textId="77777777" w:rsidR="00146B13" w:rsidRDefault="000A2653" w:rsidP="00A97F4A">
      <w:pPr>
        <w:spacing w:after="0" w:line="240" w:lineRule="auto"/>
        <w:jc w:val="both"/>
        <w:rPr>
          <w:sz w:val="20"/>
        </w:rPr>
      </w:pPr>
      <w:r w:rsidRPr="0088699B">
        <w:rPr>
          <w:sz w:val="20"/>
        </w:rPr>
        <w:t>J</w:t>
      </w:r>
      <w:r w:rsidR="00B23542">
        <w:rPr>
          <w:sz w:val="20"/>
        </w:rPr>
        <w:t>e</w:t>
      </w:r>
      <w:r w:rsidRPr="0088699B">
        <w:rPr>
          <w:sz w:val="20"/>
        </w:rPr>
        <w:t xml:space="preserve"> d</w:t>
      </w:r>
      <w:r w:rsidR="005D7CB6" w:rsidRPr="0088699B">
        <w:rPr>
          <w:sz w:val="20"/>
        </w:rPr>
        <w:t xml:space="preserve">éclare exacts les renseignements portés sur cette fiche et autorise la/le responsable de </w:t>
      </w:r>
      <w:r w:rsidR="00C06DFA" w:rsidRPr="0088699B">
        <w:rPr>
          <w:sz w:val="20"/>
        </w:rPr>
        <w:t>la province</w:t>
      </w:r>
      <w:r w:rsidR="005D7CB6" w:rsidRPr="0088699B">
        <w:rPr>
          <w:sz w:val="20"/>
        </w:rPr>
        <w:t xml:space="preserve"> Sud à prendre, le cas échéant, toutes les mesures nécessaires, en cas d’urgence médicalement justifiée, notamment </w:t>
      </w:r>
      <w:r w:rsidR="005D7CB6" w:rsidRPr="00B01136">
        <w:rPr>
          <w:sz w:val="20"/>
        </w:rPr>
        <w:t>tou</w:t>
      </w:r>
      <w:r w:rsidR="004403C6" w:rsidRPr="00B01136">
        <w:rPr>
          <w:sz w:val="20"/>
        </w:rPr>
        <w:t>s</w:t>
      </w:r>
      <w:r w:rsidR="005D7CB6" w:rsidRPr="00B01136">
        <w:rPr>
          <w:sz w:val="20"/>
        </w:rPr>
        <w:t xml:space="preserve"> examens, investigations et interventions, y compris l’anesthésie générale</w:t>
      </w:r>
      <w:r w:rsidR="004403C6" w:rsidRPr="00B01136">
        <w:rPr>
          <w:sz w:val="20"/>
        </w:rPr>
        <w:t xml:space="preserve"> concernant l’état de santé du jeune</w:t>
      </w:r>
      <w:r w:rsidR="005D7CB6" w:rsidRPr="00B01136">
        <w:rPr>
          <w:sz w:val="20"/>
        </w:rPr>
        <w:t>.</w:t>
      </w:r>
    </w:p>
    <w:p w14:paraId="506637B2" w14:textId="77777777" w:rsidR="00002823" w:rsidRPr="00B01136" w:rsidRDefault="00002823" w:rsidP="00A97F4A">
      <w:pPr>
        <w:spacing w:after="0" w:line="240" w:lineRule="auto"/>
        <w:jc w:val="both"/>
        <w:rPr>
          <w:sz w:val="20"/>
        </w:rPr>
      </w:pPr>
    </w:p>
    <w:p w14:paraId="7C738F23" w14:textId="77777777" w:rsidR="00002823" w:rsidRPr="00CB3EE0" w:rsidRDefault="00002823" w:rsidP="00002823">
      <w:pPr>
        <w:tabs>
          <w:tab w:val="left" w:pos="198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6D1F7D">
        <w:rPr>
          <w:rFonts w:ascii="Arial" w:hAnsi="Arial" w:cs="Arial"/>
          <w:b/>
          <w:color w:val="030CBD"/>
          <w:sz w:val="20"/>
          <w:szCs w:val="20"/>
          <w:u w:val="single"/>
        </w:rPr>
        <w:t>IMPORTANT</w:t>
      </w:r>
      <w:r w:rsidRPr="006D1F7D">
        <w:rPr>
          <w:rFonts w:ascii="Arial" w:hAnsi="Arial" w:cs="Arial"/>
          <w:b/>
          <w:color w:val="030CBD"/>
          <w:sz w:val="20"/>
          <w:szCs w:val="20"/>
        </w:rPr>
        <w:t> </w:t>
      </w:r>
      <w:r w:rsidRPr="00A5610E">
        <w:rPr>
          <w:rFonts w:ascii="Arial" w:hAnsi="Arial" w:cs="Arial"/>
          <w:b/>
          <w:i/>
          <w:color w:val="0070C0"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CB3EE0">
        <w:rPr>
          <w:rFonts w:ascii="Arial" w:hAnsi="Arial" w:cs="Arial"/>
          <w:b/>
          <w:i/>
          <w:sz w:val="20"/>
          <w:szCs w:val="20"/>
        </w:rPr>
        <w:t xml:space="preserve">Les parents autorisent les enfants assistant à l’événement </w:t>
      </w:r>
      <w:r w:rsidR="00C06DFA" w:rsidRPr="00CB3EE0">
        <w:rPr>
          <w:rFonts w:ascii="Arial" w:hAnsi="Arial" w:cs="Arial"/>
          <w:b/>
          <w:i/>
          <w:sz w:val="20"/>
          <w:szCs w:val="20"/>
        </w:rPr>
        <w:t>à être filmés</w:t>
      </w:r>
      <w:r w:rsidRPr="00CB3EE0">
        <w:rPr>
          <w:rFonts w:ascii="Arial" w:hAnsi="Arial" w:cs="Arial"/>
          <w:b/>
          <w:i/>
          <w:sz w:val="20"/>
          <w:szCs w:val="20"/>
        </w:rPr>
        <w:t xml:space="preserve"> et photographiés, pour les besoins de la communication grand public de la manifestation.</w:t>
      </w:r>
    </w:p>
    <w:p w14:paraId="78472BFF" w14:textId="77777777" w:rsidR="00FC727B" w:rsidRPr="0088699B" w:rsidRDefault="00FC727B" w:rsidP="00A97F4A">
      <w:pPr>
        <w:spacing w:after="0" w:line="240" w:lineRule="auto"/>
        <w:jc w:val="both"/>
        <w:rPr>
          <w:sz w:val="20"/>
        </w:rPr>
      </w:pPr>
    </w:p>
    <w:p w14:paraId="5D6FC042" w14:textId="77777777" w:rsidR="000A2653" w:rsidRPr="0088699B" w:rsidRDefault="00B23542" w:rsidP="00A97F4A">
      <w:pPr>
        <w:spacing w:after="0" w:line="240" w:lineRule="auto"/>
        <w:jc w:val="both"/>
        <w:rPr>
          <w:sz w:val="20"/>
        </w:rPr>
      </w:pPr>
      <w:r w:rsidRPr="00EB529D">
        <w:rPr>
          <w:b/>
          <w:sz w:val="20"/>
        </w:rPr>
        <w:t>…...</w:t>
      </w:r>
      <w:r w:rsidR="00372727" w:rsidRPr="00EB529D">
        <w:rPr>
          <w:b/>
          <w:sz w:val="20"/>
        </w:rPr>
        <w:t xml:space="preserve"> le…/…/2021</w:t>
      </w:r>
      <w:r w:rsidR="005D7CB6" w:rsidRPr="0088699B">
        <w:rPr>
          <w:sz w:val="20"/>
        </w:rPr>
        <w:tab/>
      </w:r>
      <w:r w:rsidR="005C068F">
        <w:rPr>
          <w:sz w:val="20"/>
        </w:rPr>
        <w:t xml:space="preserve">                                                                                                               </w:t>
      </w:r>
      <w:r w:rsidR="00372727">
        <w:rPr>
          <w:sz w:val="20"/>
        </w:rPr>
        <w:t xml:space="preserve">  </w:t>
      </w:r>
      <w:r w:rsidR="005C068F">
        <w:rPr>
          <w:sz w:val="20"/>
        </w:rPr>
        <w:t xml:space="preserve">   </w:t>
      </w:r>
      <w:r w:rsidR="005C068F" w:rsidRPr="00EB529D">
        <w:rPr>
          <w:b/>
          <w:sz w:val="20"/>
          <w:u w:val="single"/>
        </w:rPr>
        <w:t>Signature des parents</w:t>
      </w:r>
      <w:r w:rsidR="005D7CB6" w:rsidRPr="0088699B">
        <w:rPr>
          <w:sz w:val="20"/>
        </w:rPr>
        <w:tab/>
      </w:r>
      <w:r w:rsidR="005D7CB6" w:rsidRPr="0088699B">
        <w:rPr>
          <w:sz w:val="20"/>
        </w:rPr>
        <w:tab/>
      </w:r>
      <w:r w:rsidR="005D7CB6" w:rsidRPr="0088699B">
        <w:rPr>
          <w:sz w:val="20"/>
        </w:rPr>
        <w:tab/>
        <w:t xml:space="preserve">                 </w:t>
      </w:r>
    </w:p>
    <w:p w14:paraId="232F901A" w14:textId="77777777" w:rsidR="00D777B2" w:rsidRPr="007F5984" w:rsidRDefault="00D777B2" w:rsidP="007F5984">
      <w:pPr>
        <w:spacing w:after="0" w:line="240" w:lineRule="auto"/>
        <w:jc w:val="right"/>
        <w:rPr>
          <w:sz w:val="20"/>
          <w:u w:val="single"/>
        </w:rPr>
      </w:pPr>
    </w:p>
    <w:sectPr w:rsidR="00D777B2" w:rsidRPr="007F5984" w:rsidSect="00044F90">
      <w:headerReference w:type="default" r:id="rId8"/>
      <w:footerReference w:type="default" r:id="rId9"/>
      <w:pgSz w:w="11906" w:h="16838"/>
      <w:pgMar w:top="1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8D5B" w14:textId="77777777" w:rsidR="00FE390D" w:rsidRDefault="00FE390D" w:rsidP="005D7BF6">
      <w:pPr>
        <w:spacing w:after="0" w:line="240" w:lineRule="auto"/>
      </w:pPr>
      <w:r>
        <w:separator/>
      </w:r>
    </w:p>
  </w:endnote>
  <w:endnote w:type="continuationSeparator" w:id="0">
    <w:p w14:paraId="130A6FCA" w14:textId="77777777" w:rsidR="00FE390D" w:rsidRDefault="00FE390D" w:rsidP="005D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B667" w14:textId="77777777" w:rsidR="00CD7EEA" w:rsidRDefault="00CD7EEA">
    <w:pPr>
      <w:pStyle w:val="Pieddepage"/>
    </w:pPr>
    <w:r>
      <w:t xml:space="preserve">Merci de retourner cette fiche </w:t>
    </w:r>
    <w:r w:rsidRPr="007938A4">
      <w:rPr>
        <w:b/>
        <w:color w:val="030CBD"/>
        <w:u w:val="single"/>
      </w:rPr>
      <w:t xml:space="preserve">avant </w:t>
    </w:r>
    <w:r w:rsidR="0068440E" w:rsidRPr="007938A4">
      <w:rPr>
        <w:b/>
        <w:color w:val="030CBD"/>
        <w:u w:val="single"/>
      </w:rPr>
      <w:t xml:space="preserve">le </w:t>
    </w:r>
    <w:r w:rsidR="007938A4" w:rsidRPr="007938A4">
      <w:rPr>
        <w:b/>
        <w:color w:val="030CBD"/>
        <w:u w:val="single"/>
      </w:rPr>
      <w:t>30 avril</w:t>
    </w:r>
    <w:r w:rsidR="001E22E3" w:rsidRPr="007938A4">
      <w:rPr>
        <w:b/>
        <w:color w:val="030CBD"/>
        <w:u w:val="single"/>
      </w:rPr>
      <w:t xml:space="preserve"> 20</w:t>
    </w:r>
    <w:r w:rsidR="00372727" w:rsidRPr="007938A4">
      <w:rPr>
        <w:b/>
        <w:color w:val="030CBD"/>
        <w:u w:val="single"/>
      </w:rPr>
      <w:t>21</w:t>
    </w:r>
    <w:r w:rsidRPr="007938A4">
      <w:rPr>
        <w:color w:val="030CBD"/>
      </w:rPr>
      <w:t xml:space="preserve"> </w:t>
    </w:r>
    <w:r>
      <w:t xml:space="preserve">à la Direction de la Jeunesse et des Sports de la province Sud.  </w:t>
    </w:r>
    <w:hyperlink r:id="rId1" w:history="1">
      <w:r w:rsidRPr="007938A4">
        <w:rPr>
          <w:rStyle w:val="Lienhypertexte"/>
          <w:b/>
        </w:rPr>
        <w:t>amasio.tautuu@province-sud.nc</w:t>
      </w:r>
    </w:hyperlink>
    <w:r>
      <w:t xml:space="preserve">  -  téléphone : 20 48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2FCE" w14:textId="77777777" w:rsidR="00FE390D" w:rsidRDefault="00FE390D" w:rsidP="005D7BF6">
      <w:pPr>
        <w:spacing w:after="0" w:line="240" w:lineRule="auto"/>
      </w:pPr>
      <w:r>
        <w:separator/>
      </w:r>
    </w:p>
  </w:footnote>
  <w:footnote w:type="continuationSeparator" w:id="0">
    <w:p w14:paraId="479181DD" w14:textId="77777777" w:rsidR="00FE390D" w:rsidRDefault="00FE390D" w:rsidP="005D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34B4" w14:textId="77777777" w:rsidR="00044F90" w:rsidRDefault="009C47DA" w:rsidP="009D1CF7">
    <w:pPr>
      <w:pStyle w:val="En-tte"/>
    </w:pPr>
    <w:r>
      <w:t xml:space="preserve">                          </w:t>
    </w:r>
    <w:r w:rsidR="009D1CF7">
      <w:rPr>
        <w:noProof/>
      </w:rPr>
      <w:drawing>
        <wp:inline distT="0" distB="0" distL="0" distR="0" wp14:anchorId="0412C3B2" wp14:editId="5EEA46E0">
          <wp:extent cx="1522583" cy="424815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71" cy="487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2FA2"/>
    <w:multiLevelType w:val="hybridMultilevel"/>
    <w:tmpl w:val="50461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0B"/>
    <w:rsid w:val="00002823"/>
    <w:rsid w:val="00044F90"/>
    <w:rsid w:val="000911BF"/>
    <w:rsid w:val="000A05E3"/>
    <w:rsid w:val="000A2653"/>
    <w:rsid w:val="000A4424"/>
    <w:rsid w:val="0011114B"/>
    <w:rsid w:val="00130787"/>
    <w:rsid w:val="00146B13"/>
    <w:rsid w:val="00170214"/>
    <w:rsid w:val="001765FF"/>
    <w:rsid w:val="001A1856"/>
    <w:rsid w:val="001E22E3"/>
    <w:rsid w:val="001E6FCE"/>
    <w:rsid w:val="00251A64"/>
    <w:rsid w:val="00277B2F"/>
    <w:rsid w:val="00292912"/>
    <w:rsid w:val="00293275"/>
    <w:rsid w:val="002A5986"/>
    <w:rsid w:val="002B4C56"/>
    <w:rsid w:val="002C0C29"/>
    <w:rsid w:val="00335187"/>
    <w:rsid w:val="00344087"/>
    <w:rsid w:val="00347EE8"/>
    <w:rsid w:val="00353129"/>
    <w:rsid w:val="00366B28"/>
    <w:rsid w:val="00372727"/>
    <w:rsid w:val="00386FC6"/>
    <w:rsid w:val="004063AF"/>
    <w:rsid w:val="004174B7"/>
    <w:rsid w:val="004403C6"/>
    <w:rsid w:val="00454D96"/>
    <w:rsid w:val="004570CC"/>
    <w:rsid w:val="00463DB0"/>
    <w:rsid w:val="004911E6"/>
    <w:rsid w:val="00495B90"/>
    <w:rsid w:val="004E7A9D"/>
    <w:rsid w:val="00533BEB"/>
    <w:rsid w:val="005453CC"/>
    <w:rsid w:val="005846D0"/>
    <w:rsid w:val="00594D01"/>
    <w:rsid w:val="005C068F"/>
    <w:rsid w:val="005D136A"/>
    <w:rsid w:val="005D7BF6"/>
    <w:rsid w:val="005D7CB6"/>
    <w:rsid w:val="005E03EB"/>
    <w:rsid w:val="006126CA"/>
    <w:rsid w:val="00615BF9"/>
    <w:rsid w:val="00645CF1"/>
    <w:rsid w:val="0068440E"/>
    <w:rsid w:val="006D1F7D"/>
    <w:rsid w:val="006D6501"/>
    <w:rsid w:val="006F015E"/>
    <w:rsid w:val="006F6B01"/>
    <w:rsid w:val="00715944"/>
    <w:rsid w:val="00725ADD"/>
    <w:rsid w:val="00726D7C"/>
    <w:rsid w:val="00755E05"/>
    <w:rsid w:val="007648CD"/>
    <w:rsid w:val="007857A1"/>
    <w:rsid w:val="007938A4"/>
    <w:rsid w:val="007957FE"/>
    <w:rsid w:val="00797D92"/>
    <w:rsid w:val="007A4AC5"/>
    <w:rsid w:val="007A51BD"/>
    <w:rsid w:val="007B3490"/>
    <w:rsid w:val="007F5984"/>
    <w:rsid w:val="00835FD8"/>
    <w:rsid w:val="008506B5"/>
    <w:rsid w:val="0086018F"/>
    <w:rsid w:val="00871360"/>
    <w:rsid w:val="0087207D"/>
    <w:rsid w:val="00873E55"/>
    <w:rsid w:val="0088699B"/>
    <w:rsid w:val="00897029"/>
    <w:rsid w:val="00926B86"/>
    <w:rsid w:val="0099385E"/>
    <w:rsid w:val="00993CF1"/>
    <w:rsid w:val="00995B2A"/>
    <w:rsid w:val="009B478A"/>
    <w:rsid w:val="009C22FD"/>
    <w:rsid w:val="009C47DA"/>
    <w:rsid w:val="009D1CF7"/>
    <w:rsid w:val="00A322F0"/>
    <w:rsid w:val="00A53F6D"/>
    <w:rsid w:val="00A5610E"/>
    <w:rsid w:val="00A60DD2"/>
    <w:rsid w:val="00A97F4A"/>
    <w:rsid w:val="00AB0143"/>
    <w:rsid w:val="00AB5F10"/>
    <w:rsid w:val="00AD0753"/>
    <w:rsid w:val="00AD51CA"/>
    <w:rsid w:val="00AF0B51"/>
    <w:rsid w:val="00B01136"/>
    <w:rsid w:val="00B05426"/>
    <w:rsid w:val="00B1240E"/>
    <w:rsid w:val="00B23542"/>
    <w:rsid w:val="00B35E9D"/>
    <w:rsid w:val="00B53733"/>
    <w:rsid w:val="00BE4434"/>
    <w:rsid w:val="00C0447D"/>
    <w:rsid w:val="00C06DFA"/>
    <w:rsid w:val="00C1321D"/>
    <w:rsid w:val="00C47E54"/>
    <w:rsid w:val="00C660C5"/>
    <w:rsid w:val="00C80B3B"/>
    <w:rsid w:val="00C853DA"/>
    <w:rsid w:val="00CD7EEA"/>
    <w:rsid w:val="00D777B2"/>
    <w:rsid w:val="00DA4DAA"/>
    <w:rsid w:val="00DA6266"/>
    <w:rsid w:val="00DB223B"/>
    <w:rsid w:val="00DC2EB2"/>
    <w:rsid w:val="00DF3D56"/>
    <w:rsid w:val="00E31B6F"/>
    <w:rsid w:val="00E3497D"/>
    <w:rsid w:val="00E715A5"/>
    <w:rsid w:val="00E7290B"/>
    <w:rsid w:val="00EB529D"/>
    <w:rsid w:val="00F15EA6"/>
    <w:rsid w:val="00F36E54"/>
    <w:rsid w:val="00FC727B"/>
    <w:rsid w:val="00FD2EEC"/>
    <w:rsid w:val="00FE390D"/>
    <w:rsid w:val="00FF22D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E492F"/>
  <w15:docId w15:val="{5A3E8E40-37BF-45D6-85BC-ADCFA47A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C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7BF6"/>
  </w:style>
  <w:style w:type="paragraph" w:styleId="Pieddepage">
    <w:name w:val="footer"/>
    <w:basedOn w:val="Normal"/>
    <w:link w:val="PieddepageCar"/>
    <w:uiPriority w:val="99"/>
    <w:unhideWhenUsed/>
    <w:rsid w:val="005D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BF6"/>
  </w:style>
  <w:style w:type="character" w:styleId="Lienhypertexte">
    <w:name w:val="Hyperlink"/>
    <w:basedOn w:val="Policepardfaut"/>
    <w:uiPriority w:val="99"/>
    <w:unhideWhenUsed/>
    <w:rsid w:val="00CD7EE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06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47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sio.tautuu@province-sud.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C619-1B30-492B-97FC-871EFC84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Sud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io.tautuu</dc:creator>
  <cp:lastModifiedBy>gautier</cp:lastModifiedBy>
  <cp:revision>6</cp:revision>
  <cp:lastPrinted>2020-12-29T00:37:00Z</cp:lastPrinted>
  <dcterms:created xsi:type="dcterms:W3CDTF">2021-02-25T04:13:00Z</dcterms:created>
  <dcterms:modified xsi:type="dcterms:W3CDTF">2021-04-19T04:31:00Z</dcterms:modified>
</cp:coreProperties>
</file>